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5CC9113D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A6B72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15488E">
        <w:rPr>
          <w:rFonts w:hint="eastAsia"/>
          <w:szCs w:val="21"/>
        </w:rPr>
        <w:t>１２</w:t>
      </w:r>
      <w:r w:rsidR="00B669A4" w:rsidRPr="00BB656A">
        <w:rPr>
          <w:rFonts w:hint="eastAsia"/>
          <w:szCs w:val="21"/>
        </w:rPr>
        <w:t>月</w:t>
      </w:r>
      <w:r w:rsidR="005D4FD2">
        <w:rPr>
          <w:rFonts w:hint="eastAsia"/>
          <w:szCs w:val="21"/>
        </w:rPr>
        <w:t>９</w:t>
      </w:r>
      <w:r w:rsidR="00B669A4" w:rsidRPr="00BB656A">
        <w:rPr>
          <w:rFonts w:hint="eastAsia"/>
          <w:szCs w:val="21"/>
        </w:rPr>
        <w:t>日</w:t>
      </w:r>
    </w:p>
    <w:p w14:paraId="71847934" w14:textId="081CF8C4" w:rsidR="00B669A4" w:rsidRPr="00F86E2D" w:rsidRDefault="00B669A4" w:rsidP="00B669A4">
      <w:pPr>
        <w:rPr>
          <w:szCs w:val="21"/>
        </w:rPr>
      </w:pPr>
    </w:p>
    <w:p w14:paraId="022ABFB9" w14:textId="77777777" w:rsidR="00B669A4" w:rsidRPr="00F86E2D" w:rsidRDefault="00B669A4" w:rsidP="00B669A4">
      <w:pPr>
        <w:wordWrap w:val="0"/>
        <w:jc w:val="right"/>
        <w:rPr>
          <w:szCs w:val="21"/>
        </w:rPr>
      </w:pPr>
    </w:p>
    <w:p w14:paraId="3D09CB30" w14:textId="1FC890B9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5D4FD2">
        <w:rPr>
          <w:rFonts w:hint="eastAsia"/>
          <w:szCs w:val="21"/>
        </w:rPr>
        <w:t>植田　正裕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4EDA4DF1" w:rsidR="00B669A4" w:rsidRPr="00F86E2D" w:rsidRDefault="003E7AA5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1A384887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CA5AA5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3D97051D" w:rsidR="00B669A4" w:rsidRPr="00F86E2D" w:rsidRDefault="00D21782" w:rsidP="00CC5B8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AA6B72">
              <w:rPr>
                <w:rFonts w:cs="ＭＳ Ｐゴシック" w:hint="eastAsia"/>
                <w:kern w:val="0"/>
                <w:szCs w:val="21"/>
              </w:rPr>
              <w:t>４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15488E">
              <w:rPr>
                <w:rFonts w:cs="ＭＳ Ｐゴシック" w:hint="eastAsia"/>
                <w:kern w:val="0"/>
                <w:szCs w:val="21"/>
              </w:rPr>
              <w:t>１２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5D4FD2">
              <w:rPr>
                <w:rFonts w:cs="ＭＳ Ｐゴシック" w:hint="eastAsia"/>
                <w:kern w:val="0"/>
                <w:szCs w:val="21"/>
              </w:rPr>
              <w:t>１</w:t>
            </w:r>
            <w:r w:rsidR="003A0831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CC5B88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CA5AA5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CA5AA5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CA5AA5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3B0526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3B0526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AA6B72" w:rsidRPr="00F86E2D" w14:paraId="142E5091" w14:textId="77777777" w:rsidTr="00575C0F">
        <w:trPr>
          <w:trHeight w:val="52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16B41135" w:rsidR="00AA6B72" w:rsidRPr="003B0526" w:rsidRDefault="00E565EE" w:rsidP="00575C0F">
            <w:pPr>
              <w:numPr>
                <w:ilvl w:val="0"/>
                <w:numId w:val="32"/>
              </w:numPr>
              <w:spacing w:line="300" w:lineRule="exact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国際金融都市</w:t>
            </w:r>
            <w:r w:rsidR="00AA6B72"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22AB5ECF" w:rsidR="00AA6B72" w:rsidRPr="003B0526" w:rsidRDefault="00AA6B72" w:rsidP="00575C0F">
            <w:pPr>
              <w:spacing w:after="240" w:line="300" w:lineRule="exact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・</w:t>
            </w:r>
            <w:r w:rsidR="00E565EE">
              <w:rPr>
                <w:rFonts w:cs="ＭＳ Ｐゴシック" w:hint="eastAsia"/>
                <w:kern w:val="0"/>
                <w:szCs w:val="21"/>
              </w:rPr>
              <w:t>国際金融都市</w:t>
            </w:r>
            <w:r w:rsidRPr="003B0526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52A504D5" w:rsidR="00AA6B72" w:rsidRPr="00F86E2D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政策企画部長</w:t>
            </w:r>
          </w:p>
        </w:tc>
      </w:tr>
      <w:tr w:rsidR="00F86E2D" w:rsidRPr="00F86E2D" w14:paraId="01718EE3" w14:textId="77777777" w:rsidTr="00575C0F">
        <w:trPr>
          <w:trHeight w:val="54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2D6DFBF5" w:rsidR="008A4F25" w:rsidRPr="003B0526" w:rsidRDefault="004E6EAF" w:rsidP="00575C0F">
            <w:pPr>
              <w:numPr>
                <w:ilvl w:val="0"/>
                <w:numId w:val="32"/>
              </w:numPr>
              <w:spacing w:line="300" w:lineRule="exact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2025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大阪・関西</w:t>
            </w:r>
            <w:r w:rsidR="00E565EE">
              <w:rPr>
                <w:rFonts w:cs="ＭＳ Ｐゴシック" w:hint="eastAsia"/>
                <w:spacing w:val="2"/>
                <w:kern w:val="0"/>
                <w:szCs w:val="21"/>
              </w:rPr>
              <w:t>万博</w:t>
            </w:r>
            <w:r w:rsidR="002B50D2"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619F65DB" w:rsidR="008A4F25" w:rsidRPr="003B0526" w:rsidRDefault="008A4F25" w:rsidP="00575C0F">
            <w:pPr>
              <w:spacing w:after="240" w:line="300" w:lineRule="exact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①</w:t>
            </w:r>
            <w:r w:rsidR="003A0831">
              <w:rPr>
                <w:rFonts w:cs="ＭＳ Ｐゴシック" w:hint="eastAsia"/>
                <w:kern w:val="0"/>
                <w:szCs w:val="21"/>
              </w:rPr>
              <w:t>機運醸成に向けた</w:t>
            </w:r>
            <w:r w:rsidR="004E6EAF">
              <w:rPr>
                <w:rFonts w:cs="ＭＳ Ｐゴシック" w:hint="eastAsia"/>
                <w:kern w:val="0"/>
                <w:szCs w:val="21"/>
              </w:rPr>
              <w:t>府内</w:t>
            </w:r>
            <w:r w:rsidR="00E565EE">
              <w:rPr>
                <w:rFonts w:cs="ＭＳ Ｐゴシック" w:hint="eastAsia"/>
                <w:kern w:val="0"/>
                <w:szCs w:val="21"/>
              </w:rPr>
              <w:t>市町村</w:t>
            </w:r>
            <w:r w:rsidR="004E6EAF">
              <w:rPr>
                <w:rFonts w:cs="ＭＳ Ｐゴシック" w:hint="eastAsia"/>
                <w:kern w:val="0"/>
                <w:szCs w:val="21"/>
              </w:rPr>
              <w:t>との連携</w:t>
            </w:r>
            <w:r w:rsidR="002B50D2" w:rsidRPr="003B0526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FD3B" w14:textId="6DE6D1D2" w:rsidR="0040671F" w:rsidRPr="00F86E2D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万博推進局長</w:t>
            </w:r>
          </w:p>
        </w:tc>
      </w:tr>
      <w:tr w:rsidR="00F86E2D" w:rsidRPr="00F86E2D" w14:paraId="09D4D354" w14:textId="77777777" w:rsidTr="00575C0F">
        <w:trPr>
          <w:trHeight w:val="54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E8B" w14:textId="77777777" w:rsidR="002B50D2" w:rsidRPr="003B0526" w:rsidRDefault="002B50D2" w:rsidP="00575C0F">
            <w:pPr>
              <w:numPr>
                <w:ilvl w:val="0"/>
                <w:numId w:val="32"/>
              </w:numPr>
              <w:spacing w:line="300" w:lineRule="exact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C02341" w14:textId="4DDAA149" w:rsidR="002B50D2" w:rsidRPr="003B0526" w:rsidRDefault="002B50D2" w:rsidP="003A0831">
            <w:pPr>
              <w:spacing w:after="240" w:line="300" w:lineRule="exact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②</w:t>
            </w:r>
            <w:r w:rsidR="003A0831">
              <w:rPr>
                <w:rFonts w:cs="ＭＳ Ｐゴシック" w:hint="eastAsia"/>
                <w:kern w:val="0"/>
                <w:szCs w:val="21"/>
              </w:rPr>
              <w:t>関西・全国での機運の盛り上げ</w:t>
            </w:r>
            <w:r w:rsidRPr="003B0526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153667" w14:textId="3A26FE3B" w:rsidR="002B50D2" w:rsidRPr="00F86E2D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万博推進局</w:t>
            </w:r>
            <w:r w:rsidR="009A16B2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4EB8C5AF" w14:textId="77777777" w:rsidTr="00575C0F">
        <w:trPr>
          <w:trHeight w:hRule="exact" w:val="738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53E6" w14:textId="559D4819" w:rsidR="002B50D2" w:rsidRPr="003B0526" w:rsidRDefault="00E565EE" w:rsidP="00575C0F">
            <w:pPr>
              <w:numPr>
                <w:ilvl w:val="0"/>
                <w:numId w:val="32"/>
              </w:numPr>
              <w:spacing w:line="300" w:lineRule="exact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交通</w:t>
            </w:r>
            <w:r w:rsidR="00DE7413">
              <w:rPr>
                <w:rFonts w:cs="ＭＳ Ｐゴシック" w:hint="eastAsia"/>
                <w:spacing w:val="2"/>
                <w:kern w:val="0"/>
                <w:szCs w:val="21"/>
              </w:rPr>
              <w:t>安全</w:t>
            </w:r>
            <w:r w:rsidR="002B50D2"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8DF9" w14:textId="31657364" w:rsidR="00E565EE" w:rsidRPr="003A0831" w:rsidRDefault="00575C0F" w:rsidP="00575C0F">
            <w:pPr>
              <w:spacing w:line="300" w:lineRule="exact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A0831">
              <w:rPr>
                <w:rFonts w:cs="ＭＳ Ｐゴシック" w:hint="eastAsia"/>
                <w:kern w:val="0"/>
                <w:szCs w:val="21"/>
              </w:rPr>
              <w:t>・</w:t>
            </w:r>
            <w:r w:rsidR="00DE7413" w:rsidRPr="003A0831">
              <w:rPr>
                <w:rFonts w:cs="ＭＳ Ｐゴシック" w:hint="eastAsia"/>
                <w:kern w:val="0"/>
                <w:szCs w:val="21"/>
              </w:rPr>
              <w:t>信号機の設置や撤去に関する考え方</w:t>
            </w:r>
            <w:r w:rsidR="00E9740C" w:rsidRPr="003A0831">
              <w:rPr>
                <w:rFonts w:hint="eastAsia"/>
                <w:sz w:val="22"/>
              </w:rPr>
              <w:t>について</w:t>
            </w:r>
            <w:r w:rsidR="0003134A" w:rsidRPr="003A0831"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98671F" w14:textId="57BB86C0" w:rsidR="002B50D2" w:rsidRPr="00F86E2D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警察本部長</w:t>
            </w:r>
          </w:p>
        </w:tc>
      </w:tr>
      <w:tr w:rsidR="004E6EAF" w:rsidRPr="00F86E2D" w14:paraId="5E784FF0" w14:textId="77777777" w:rsidTr="00575C0F">
        <w:trPr>
          <w:trHeight w:val="54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7F9" w14:textId="6574B376" w:rsidR="004E6EAF" w:rsidRPr="003B0526" w:rsidRDefault="004E6EAF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4.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教育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291E3" w14:textId="0A5158BF" w:rsidR="004E6EAF" w:rsidRPr="003A0831" w:rsidRDefault="004E6EAF" w:rsidP="003A0831">
            <w:pPr>
              <w:spacing w:after="240" w:line="300" w:lineRule="exact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A0831">
              <w:rPr>
                <w:rFonts w:cs="ＭＳ Ｐゴシック" w:hint="eastAsia"/>
                <w:kern w:val="0"/>
                <w:szCs w:val="21"/>
              </w:rPr>
              <w:t>①</w:t>
            </w:r>
            <w:r w:rsidR="003A0831">
              <w:rPr>
                <w:rFonts w:cs="ＭＳ Ｐゴシック" w:hint="eastAsia"/>
                <w:kern w:val="0"/>
                <w:szCs w:val="21"/>
              </w:rPr>
              <w:t>大阪公立大学における</w:t>
            </w:r>
            <w:r w:rsidRPr="003A0831">
              <w:rPr>
                <w:rFonts w:cs="ＭＳ Ｐゴシック" w:hint="eastAsia"/>
                <w:kern w:val="0"/>
                <w:szCs w:val="21"/>
              </w:rPr>
              <w:t>飛び入学</w:t>
            </w:r>
            <w:r w:rsidR="003A0831">
              <w:rPr>
                <w:rFonts w:cs="ＭＳ Ｐゴシック" w:hint="eastAsia"/>
                <w:kern w:val="0"/>
                <w:szCs w:val="21"/>
              </w:rPr>
              <w:t>制度</w:t>
            </w:r>
            <w:r w:rsidRPr="003A0831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7C7" w14:textId="485BFFC1" w:rsidR="004E6EAF" w:rsidRPr="00F86E2D" w:rsidRDefault="004E6EAF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部長</w:t>
            </w:r>
          </w:p>
        </w:tc>
      </w:tr>
      <w:tr w:rsidR="004E6EAF" w:rsidRPr="00F86E2D" w14:paraId="4B25F8BB" w14:textId="77777777" w:rsidTr="00575C0F">
        <w:trPr>
          <w:trHeight w:val="56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7621" w14:textId="77777777" w:rsidR="004E6EAF" w:rsidRPr="003B0526" w:rsidRDefault="004E6EAF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BB49D" w14:textId="3A69039F" w:rsidR="004E6EAF" w:rsidRPr="003B0526" w:rsidRDefault="004E6EAF" w:rsidP="00575C0F">
            <w:pPr>
              <w:spacing w:line="300" w:lineRule="exact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②</w:t>
            </w:r>
            <w:r>
              <w:rPr>
                <w:rFonts w:cs="ＭＳ Ｐゴシック" w:hint="eastAsia"/>
                <w:kern w:val="0"/>
                <w:szCs w:val="21"/>
              </w:rPr>
              <w:t>特別免許等の活用に</w:t>
            </w:r>
            <w:r w:rsidRPr="003B0526">
              <w:rPr>
                <w:rFonts w:cs="ＭＳ Ｐゴシック" w:hint="eastAsia"/>
                <w:kern w:val="0"/>
                <w:szCs w:val="21"/>
              </w:rPr>
              <w:t>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E911" w14:textId="187A9531" w:rsidR="004E6EAF" w:rsidRPr="00F86E2D" w:rsidRDefault="004E6EAF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4E6EAF" w:rsidRPr="00F86E2D" w14:paraId="03DCE125" w14:textId="77777777" w:rsidTr="00575C0F">
        <w:trPr>
          <w:trHeight w:val="60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B742" w14:textId="77777777" w:rsidR="004E6EAF" w:rsidRPr="003B0526" w:rsidRDefault="004E6EAF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1415C0" w14:textId="0D9BDAC6" w:rsidR="004E6EAF" w:rsidRPr="003B0526" w:rsidRDefault="004E6EAF" w:rsidP="00575C0F">
            <w:pPr>
              <w:spacing w:line="30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③特異な才能のある子どもへの教育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3820" w14:textId="40BF40C8" w:rsidR="004E6EAF" w:rsidRDefault="004E6EAF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4E6EAF" w:rsidRPr="00F86E2D" w14:paraId="4DB4A0DC" w14:textId="77777777" w:rsidTr="00575C0F">
        <w:trPr>
          <w:trHeight w:val="600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7A1F" w14:textId="3590CBA9" w:rsidR="004E6EAF" w:rsidRPr="003B0526" w:rsidRDefault="004E6EAF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5A903" w14:textId="56E7565A" w:rsidR="004E6EAF" w:rsidRPr="00F341E1" w:rsidRDefault="004E6EAF" w:rsidP="00575C0F">
            <w:pPr>
              <w:spacing w:line="30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④大阪に暮らす外国人への日本語教育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94F" w14:textId="55956416" w:rsidR="004E6EAF" w:rsidRPr="00F86E2D" w:rsidRDefault="004E6EAF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E565EE" w:rsidRPr="00F86E2D" w14:paraId="36936DF7" w14:textId="77777777" w:rsidTr="004E6EAF">
        <w:trPr>
          <w:trHeight w:val="61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3341" w14:textId="525C2F56" w:rsidR="00E565EE" w:rsidRPr="003B0526" w:rsidRDefault="004E6EAF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5.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福祉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F05DF" w14:textId="6757BE1D" w:rsidR="00E565EE" w:rsidRDefault="00B64660" w:rsidP="00575C0F">
            <w:pPr>
              <w:spacing w:after="240" w:line="30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4E6EAF">
              <w:rPr>
                <w:rFonts w:cs="ＭＳ Ｐゴシック" w:hint="eastAsia"/>
                <w:kern w:val="0"/>
                <w:szCs w:val="21"/>
              </w:rPr>
              <w:t>福祉施設の</w:t>
            </w:r>
            <w:r w:rsidR="00E565EE">
              <w:rPr>
                <w:rFonts w:cs="ＭＳ Ｐゴシック" w:hint="eastAsia"/>
                <w:kern w:val="0"/>
                <w:szCs w:val="21"/>
              </w:rPr>
              <w:t>一体運営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443C" w14:textId="588DE9CD" w:rsidR="00E565EE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福祉部長</w:t>
            </w:r>
          </w:p>
        </w:tc>
      </w:tr>
      <w:tr w:rsidR="00E565EE" w:rsidRPr="00F86E2D" w14:paraId="78436077" w14:textId="77777777" w:rsidTr="00575C0F">
        <w:trPr>
          <w:trHeight w:val="462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F7C8" w14:textId="26B912CA" w:rsidR="00E565EE" w:rsidRDefault="00E565EE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6</w:t>
            </w:r>
            <w:r>
              <w:rPr>
                <w:rFonts w:cs="ＭＳ Ｐゴシック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中小企業</w:t>
            </w:r>
            <w:r w:rsidR="00DE7413">
              <w:rPr>
                <w:rFonts w:cs="ＭＳ Ｐゴシック" w:hint="eastAsia"/>
                <w:spacing w:val="2"/>
                <w:kern w:val="0"/>
                <w:szCs w:val="21"/>
              </w:rPr>
              <w:t>への支援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29CB4" w14:textId="3E6B9D5D" w:rsidR="00E565EE" w:rsidRDefault="00E565EE" w:rsidP="00575C0F">
            <w:pPr>
              <w:spacing w:after="240" w:line="30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①</w:t>
            </w:r>
            <w:r w:rsidR="00DE7413">
              <w:rPr>
                <w:rFonts w:cs="ＭＳ Ｐゴシック" w:hint="eastAsia"/>
                <w:spacing w:val="2"/>
                <w:kern w:val="0"/>
                <w:szCs w:val="21"/>
              </w:rPr>
              <w:t>労働力の流動化に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ついて伺う</w:t>
            </w:r>
            <w:r w:rsidR="000331D6">
              <w:rPr>
                <w:rFonts w:cs="ＭＳ Ｐゴシック" w:hint="eastAsia"/>
                <w:spacing w:val="2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988F" w14:textId="27EA6C7B" w:rsidR="00E565EE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E565EE" w:rsidRPr="00F86E2D" w14:paraId="20D792B1" w14:textId="77777777" w:rsidTr="00575C0F">
        <w:trPr>
          <w:trHeight w:val="414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973E" w14:textId="77777777" w:rsidR="00E565EE" w:rsidRDefault="00E565EE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90AFB" w14:textId="29052BF3" w:rsidR="00E565EE" w:rsidRDefault="00E565EE" w:rsidP="00575C0F">
            <w:pPr>
              <w:spacing w:after="240"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②最低賃金</w:t>
            </w:r>
            <w:r w:rsidR="00DE7413">
              <w:rPr>
                <w:rFonts w:cs="ＭＳ Ｐゴシック" w:hint="eastAsia"/>
                <w:spacing w:val="2"/>
                <w:kern w:val="0"/>
                <w:szCs w:val="21"/>
              </w:rPr>
              <w:t>決定過程の公開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ついて伺う</w:t>
            </w:r>
            <w:r w:rsidR="000331D6">
              <w:rPr>
                <w:rFonts w:cs="ＭＳ Ｐゴシック" w:hint="eastAsia"/>
                <w:spacing w:val="2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F091" w14:textId="438EC301" w:rsidR="00E565EE" w:rsidRDefault="00DE7413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E565EE" w:rsidRPr="00F86E2D" w14:paraId="5F1DA025" w14:textId="77777777" w:rsidTr="00575C0F">
        <w:trPr>
          <w:trHeight w:val="664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E042" w14:textId="77777777" w:rsidR="00E565EE" w:rsidRDefault="00E565EE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40458" w14:textId="2EBE317E" w:rsidR="00E565EE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③経営者保証</w:t>
            </w:r>
            <w:r w:rsidR="00DE7413">
              <w:rPr>
                <w:rFonts w:cs="ＭＳ Ｐゴシック" w:hint="eastAsia"/>
                <w:spacing w:val="2"/>
                <w:kern w:val="0"/>
                <w:szCs w:val="21"/>
              </w:rPr>
              <w:t>に依存しない融資の促進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5892" w14:textId="0FBE0503" w:rsidR="00E565EE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E565EE" w:rsidRPr="00F86E2D" w14:paraId="7AF4EBBD" w14:textId="77777777" w:rsidTr="00575C0F">
        <w:trPr>
          <w:trHeight w:val="332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5AA9" w14:textId="77777777" w:rsidR="00E565EE" w:rsidRDefault="00E565EE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DEC6B" w14:textId="152B33EE" w:rsidR="00E565EE" w:rsidRDefault="00E565EE" w:rsidP="00575C0F">
            <w:pPr>
              <w:spacing w:after="240"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④</w:t>
            </w:r>
            <w:r w:rsidR="00DE741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中小企業への</w:t>
            </w: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伴走支援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BBB6" w14:textId="4D467AF9" w:rsidR="00E565EE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E565EE" w:rsidRPr="00F86E2D" w14:paraId="61506B6E" w14:textId="77777777" w:rsidTr="00575C0F">
        <w:trPr>
          <w:trHeight w:val="95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49DA" w14:textId="7E41A3D6" w:rsidR="00E565EE" w:rsidRDefault="00E565EE" w:rsidP="00575C0F">
            <w:pPr>
              <w:spacing w:line="300" w:lineRule="exact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7</w:t>
            </w:r>
            <w:r>
              <w:rPr>
                <w:rFonts w:cs="ＭＳ Ｐゴシック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服部緑地の複合型温浴施設整備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8F940" w14:textId="0EE1AEF6" w:rsidR="00E565EE" w:rsidRDefault="00E565EE" w:rsidP="00575C0F">
            <w:pPr>
              <w:spacing w:after="240" w:line="300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・服部緑地の複合型温浴施設整備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E9E9" w14:textId="0373049B" w:rsidR="00E565EE" w:rsidRDefault="00E565EE" w:rsidP="00575C0F">
            <w:pPr>
              <w:spacing w:line="300" w:lineRule="exac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</w:tbl>
    <w:p w14:paraId="7250B0A9" w14:textId="77777777" w:rsidR="00F32118" w:rsidRPr="00F86E2D" w:rsidRDefault="00F32118" w:rsidP="003A3F31">
      <w:pPr>
        <w:rPr>
          <w:szCs w:val="21"/>
        </w:rPr>
      </w:pPr>
    </w:p>
    <w:sectPr w:rsidR="00F32118" w:rsidRPr="00F86E2D" w:rsidSect="00FA5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2416" w14:textId="77777777" w:rsidR="005A32F8" w:rsidRDefault="005A32F8" w:rsidP="00A03359">
      <w:r>
        <w:separator/>
      </w:r>
    </w:p>
  </w:endnote>
  <w:endnote w:type="continuationSeparator" w:id="0">
    <w:p w14:paraId="46C43939" w14:textId="77777777" w:rsidR="005A32F8" w:rsidRDefault="005A32F8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455F" w14:textId="77777777" w:rsidR="0028361C" w:rsidRDefault="002836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9FE1" w14:textId="77777777" w:rsidR="0028361C" w:rsidRDefault="00283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5E7" w14:textId="77777777" w:rsidR="005A32F8" w:rsidRDefault="005A32F8" w:rsidP="00A03359">
      <w:r>
        <w:separator/>
      </w:r>
    </w:p>
  </w:footnote>
  <w:footnote w:type="continuationSeparator" w:id="0">
    <w:p w14:paraId="18257CDF" w14:textId="77777777" w:rsidR="005A32F8" w:rsidRDefault="005A32F8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D9DE" w14:textId="77777777" w:rsidR="0028361C" w:rsidRDefault="002836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3CB1" w14:textId="77777777" w:rsidR="0028361C" w:rsidRDefault="002836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A1B1A" w14:textId="77777777" w:rsidR="0028361C" w:rsidRDefault="002836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31D6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5488E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4BBB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361C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1BC8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97B9F"/>
    <w:rsid w:val="003A0831"/>
    <w:rsid w:val="003A33FD"/>
    <w:rsid w:val="003A3F31"/>
    <w:rsid w:val="003A655C"/>
    <w:rsid w:val="003A6661"/>
    <w:rsid w:val="003A6A35"/>
    <w:rsid w:val="003B0526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0EB8"/>
    <w:rsid w:val="003D1EB3"/>
    <w:rsid w:val="003D23FC"/>
    <w:rsid w:val="003D248D"/>
    <w:rsid w:val="003D28D6"/>
    <w:rsid w:val="003D47AF"/>
    <w:rsid w:val="003E249E"/>
    <w:rsid w:val="003E2C34"/>
    <w:rsid w:val="003E55C4"/>
    <w:rsid w:val="003E6C2A"/>
    <w:rsid w:val="003E7AA5"/>
    <w:rsid w:val="003E7BDB"/>
    <w:rsid w:val="003F0929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1B0C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6EAF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75C0F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4FD2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01D0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0A1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16B2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4660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5CED"/>
    <w:rsid w:val="00BC685B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3A32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5AA5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5B88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441BD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E7413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65EE"/>
    <w:rsid w:val="00E57D01"/>
    <w:rsid w:val="00E607F5"/>
    <w:rsid w:val="00E6301B"/>
    <w:rsid w:val="00E6540A"/>
    <w:rsid w:val="00E66562"/>
    <w:rsid w:val="00E70395"/>
    <w:rsid w:val="00E71A6F"/>
    <w:rsid w:val="00E72D07"/>
    <w:rsid w:val="00E77914"/>
    <w:rsid w:val="00E77D92"/>
    <w:rsid w:val="00E83431"/>
    <w:rsid w:val="00E83879"/>
    <w:rsid w:val="00E9314F"/>
    <w:rsid w:val="00E9364C"/>
    <w:rsid w:val="00E93933"/>
    <w:rsid w:val="00E94131"/>
    <w:rsid w:val="00E9740C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A3C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8CB7-CE79-4B3F-8C71-054E3180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116</Characters>
  <Application>Microsoft Office Word</Application>
  <DocSecurity>0</DocSecurity>
  <Lines>1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2T04:12:00Z</dcterms:created>
  <dcterms:modified xsi:type="dcterms:W3CDTF">2022-12-12T04:12:00Z</dcterms:modified>
</cp:coreProperties>
</file>